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5EA7" w14:textId="55C5F7F0" w:rsidR="002722EE" w:rsidRDefault="002722EE">
      <w:bookmarkStart w:id="0" w:name="_Hlk116673257"/>
      <w:bookmarkEnd w:id="0"/>
      <w:r>
        <w:t>TIPO 2</w:t>
      </w:r>
    </w:p>
    <w:p w14:paraId="252B908C" w14:textId="77777777" w:rsidR="002722EE" w:rsidRDefault="002722EE"/>
    <w:tbl>
      <w:tblPr>
        <w:tblStyle w:val="Tabellagriglia5scura-colore6"/>
        <w:tblW w:w="4193" w:type="dxa"/>
        <w:jc w:val="center"/>
        <w:tblLook w:val="0420" w:firstRow="1" w:lastRow="0" w:firstColumn="0" w:lastColumn="0" w:noHBand="0" w:noVBand="1"/>
      </w:tblPr>
      <w:tblGrid>
        <w:gridCol w:w="2268"/>
        <w:gridCol w:w="2268"/>
      </w:tblGrid>
      <w:tr w:rsidR="004762E7" w:rsidRPr="004762E7" w14:paraId="3404C92F" w14:textId="77777777" w:rsidTr="00E52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24318" w14:textId="77777777" w:rsidR="004762E7" w:rsidRPr="003F4351" w:rsidRDefault="004762E7" w:rsidP="004762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F4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acebook</w:t>
            </w:r>
          </w:p>
        </w:tc>
      </w:tr>
      <w:tr w:rsidR="004762E7" w:rsidRPr="004762E7" w14:paraId="5C1C5261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36A6E545" w14:textId="77777777" w:rsidR="004762E7" w:rsidRPr="003F4351" w:rsidRDefault="004762E7" w:rsidP="00E52B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F43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rib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3BB64FB3" w14:textId="40ABB887" w:rsidR="004762E7" w:rsidRPr="003F4351" w:rsidRDefault="00E52B0A" w:rsidP="00E52B0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  <w:r w:rsidR="004762E7" w:rsidRPr="003F43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mpi</w:t>
            </w:r>
          </w:p>
        </w:tc>
      </w:tr>
      <w:tr w:rsidR="004762E7" w:rsidRPr="004762E7" w14:paraId="67F22670" w14:textId="77777777" w:rsidTr="00E52B0A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3099" w14:textId="757C0D83" w:rsidR="004762E7" w:rsidRPr="004762E7" w:rsidRDefault="00C52F2C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bookmarkStart w:id="1" w:name="_Hlk114669855"/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iego e Form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243DB" w14:textId="2FC0ADE9" w:rsidR="004762E7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</w:tr>
      <w:tr w:rsidR="004762E7" w:rsidRPr="004762E7" w14:paraId="643BA91F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97685" w14:textId="0B097698" w:rsidR="004762E7" w:rsidRPr="004762E7" w:rsidRDefault="00C52F2C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oghi in cui ha vissu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B25F" w14:textId="5BFE4CE6" w:rsidR="004762E7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</w:tr>
      <w:tr w:rsidR="004762E7" w:rsidRPr="004762E7" w14:paraId="3D632E80" w14:textId="77777777" w:rsidTr="00E52B0A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F675" w14:textId="6DC370EB" w:rsidR="004762E7" w:rsidRPr="004762E7" w:rsidRDefault="00C52F2C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fo di Base e di Contat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2CB6E" w14:textId="6BD5CAB8" w:rsidR="004762E7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</w:tr>
      <w:tr w:rsidR="004762E7" w:rsidRPr="004762E7" w14:paraId="2CFB7F23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754B4" w14:textId="3736587E" w:rsidR="004762E7" w:rsidRPr="004762E7" w:rsidRDefault="00C52F2C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miglia e Relazion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94792" w14:textId="32F25DD5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 w:rsidR="002722EE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4762E7" w:rsidRPr="004762E7" w14:paraId="734D6EBE" w14:textId="77777777" w:rsidTr="00E52B0A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260D" w14:textId="703FC0BE" w:rsidR="004762E7" w:rsidRPr="004762E7" w:rsidRDefault="00C52F2C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ltre inf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8D5F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bookmarkEnd w:id="1"/>
    </w:tbl>
    <w:p w14:paraId="1926B67A" w14:textId="56B47FF7" w:rsidR="00983203" w:rsidRDefault="007705F3"/>
    <w:tbl>
      <w:tblPr>
        <w:tblStyle w:val="Tabellagriglia5scura-colore6"/>
        <w:tblW w:w="4777" w:type="dxa"/>
        <w:jc w:val="center"/>
        <w:tblLook w:val="0420" w:firstRow="1" w:lastRow="0" w:firstColumn="0" w:lastColumn="0" w:noHBand="0" w:noVBand="1"/>
      </w:tblPr>
      <w:tblGrid>
        <w:gridCol w:w="2498"/>
        <w:gridCol w:w="2268"/>
        <w:gridCol w:w="11"/>
      </w:tblGrid>
      <w:tr w:rsidR="00E35A8B" w:rsidRPr="004762E7" w14:paraId="49B2B6D3" w14:textId="77777777" w:rsidTr="00E1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51728" w14:textId="77777777" w:rsidR="00E35A8B" w:rsidRDefault="00E35A8B" w:rsidP="00D1114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3F4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aceboo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6682F9B6" w14:textId="1EBC0629" w:rsidR="00E35A8B" w:rsidRPr="003F4351" w:rsidRDefault="00E35A8B" w:rsidP="00D111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35A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fo di Base e di Contatto</w:t>
            </w:r>
          </w:p>
        </w:tc>
      </w:tr>
      <w:tr w:rsidR="00E35A8B" w:rsidRPr="004762E7" w14:paraId="5FB62809" w14:textId="77777777" w:rsidTr="00E16C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23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681C9238" w14:textId="77777777" w:rsidR="00E35A8B" w:rsidRPr="003F4351" w:rsidRDefault="00E35A8B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F43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rib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2B2258D2" w14:textId="77777777" w:rsidR="00E35A8B" w:rsidRPr="003F4351" w:rsidRDefault="00E35A8B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  <w:r w:rsidRPr="003F43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mpi</w:t>
            </w:r>
          </w:p>
        </w:tc>
      </w:tr>
      <w:tr w:rsidR="00E35A8B" w:rsidRPr="004762E7" w14:paraId="6736E9FC" w14:textId="77777777" w:rsidTr="00C12137">
        <w:trPr>
          <w:gridAfter w:val="1"/>
          <w:wAfter w:w="11" w:type="dxa"/>
          <w:trHeight w:val="45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C080" w14:textId="07815A39" w:rsidR="00E35A8B" w:rsidRPr="004762E7" w:rsidRDefault="00856187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lefo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27E989" w14:textId="505093F6" w:rsidR="00E35A8B" w:rsidRPr="004762E7" w:rsidRDefault="008433EA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E35A8B" w:rsidRPr="004762E7" w14:paraId="2E1E8F31" w14:textId="77777777" w:rsidTr="00C121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B51BF" w14:textId="58D55A64" w:rsidR="00E35A8B" w:rsidRPr="004762E7" w:rsidRDefault="00856187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dirizz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3BE71F" w14:textId="3E49119E" w:rsidR="00E35A8B" w:rsidRPr="004762E7" w:rsidRDefault="008433EA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E35A8B" w:rsidRPr="004762E7" w14:paraId="68338642" w14:textId="77777777" w:rsidTr="00C12137">
        <w:trPr>
          <w:gridAfter w:val="1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81940" w14:textId="7D060278" w:rsidR="00E35A8B" w:rsidRPr="004762E7" w:rsidRDefault="00856187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mai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9D8CE8" w14:textId="1435BEA8" w:rsidR="00E35A8B" w:rsidRPr="004762E7" w:rsidRDefault="008433EA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E35A8B" w:rsidRPr="004762E7" w14:paraId="486E970E" w14:textId="77777777" w:rsidTr="00C121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273FC" w14:textId="2263CA21" w:rsidR="00E35A8B" w:rsidRPr="004762E7" w:rsidRDefault="00856187" w:rsidP="00E16C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to Web</w:t>
            </w:r>
            <w:r w:rsidR="00E16CD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ocial Estern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185481" w14:textId="7A9D55FE" w:rsidR="00E35A8B" w:rsidRPr="004762E7" w:rsidRDefault="00930633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</w:tr>
      <w:tr w:rsidR="006362AF" w:rsidRPr="004762E7" w14:paraId="52700521" w14:textId="77777777" w:rsidTr="00C12137">
        <w:trPr>
          <w:gridAfter w:val="1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B2943F3" w14:textId="5BDC4345" w:rsidR="006362AF" w:rsidRDefault="0002546F" w:rsidP="00E16C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ene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2097E5" w14:textId="0B4AD768" w:rsidR="006362AF" w:rsidRPr="004762E7" w:rsidRDefault="005F6846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 w:rsidR="00A4053D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6362AF" w:rsidRPr="004762E7" w14:paraId="30244789" w14:textId="77777777" w:rsidTr="00C121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17D753" w14:textId="1CF8C7C7" w:rsidR="006362AF" w:rsidRDefault="0002546F" w:rsidP="00E16C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ngue Conosciut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AC5ACD" w14:textId="4D37D21F" w:rsidR="006362AF" w:rsidRPr="004762E7" w:rsidRDefault="0092404C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702423" w:rsidRPr="004762E7" w14:paraId="21D95098" w14:textId="77777777" w:rsidTr="00E16CD3">
        <w:trPr>
          <w:gridAfter w:val="1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408FA43" w14:textId="798A736D" w:rsidR="00702423" w:rsidRDefault="00E16CD3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plean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7580C1" w14:textId="23B72D96" w:rsidR="00702423" w:rsidRPr="004762E7" w:rsidRDefault="00A4053D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702423" w:rsidRPr="004762E7" w14:paraId="6B77C459" w14:textId="77777777" w:rsidTr="00E16C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82B629" w14:textId="2A566B09" w:rsidR="00702423" w:rsidRDefault="00E16CD3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ientamento Sessual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930D72" w14:textId="33688DCF" w:rsidR="00702423" w:rsidRPr="004762E7" w:rsidRDefault="00930633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</w:tr>
      <w:tr w:rsidR="00E16CD3" w:rsidRPr="004762E7" w14:paraId="02919B63" w14:textId="77777777" w:rsidTr="00E16CD3">
        <w:trPr>
          <w:gridAfter w:val="1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44B219" w14:textId="476D58F5" w:rsidR="00E16CD3" w:rsidRDefault="00E16CD3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ientamento Religios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713882" w14:textId="40AAC797" w:rsidR="00E16CD3" w:rsidRPr="004762E7" w:rsidRDefault="005F6846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E35A8B" w:rsidRPr="004762E7" w14:paraId="354FBE4C" w14:textId="77777777" w:rsidTr="00C121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C4C8" w14:textId="0FEE30AE" w:rsidR="00E35A8B" w:rsidRPr="004762E7" w:rsidRDefault="00E16CD3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ientamento Politic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B1E8C" w14:textId="0FFCC5C5" w:rsidR="00E35A8B" w:rsidRPr="004762E7" w:rsidRDefault="005F6846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</w:tbl>
    <w:p w14:paraId="659E0AE8" w14:textId="7B1560DC" w:rsidR="004762E7" w:rsidRDefault="004762E7"/>
    <w:p w14:paraId="62A4E26C" w14:textId="77777777" w:rsidR="00E35A8B" w:rsidRDefault="00E35A8B"/>
    <w:p w14:paraId="1077FF1F" w14:textId="77777777" w:rsidR="00E35A8B" w:rsidRDefault="00E35A8B"/>
    <w:tbl>
      <w:tblPr>
        <w:tblStyle w:val="Tabellagriglia5scura-colore6"/>
        <w:tblW w:w="3823" w:type="dxa"/>
        <w:jc w:val="center"/>
        <w:tblLook w:val="0420" w:firstRow="1" w:lastRow="0" w:firstColumn="0" w:lastColumn="0" w:noHBand="0" w:noVBand="1"/>
      </w:tblPr>
      <w:tblGrid>
        <w:gridCol w:w="2268"/>
        <w:gridCol w:w="2268"/>
      </w:tblGrid>
      <w:tr w:rsidR="004762E7" w:rsidRPr="004762E7" w14:paraId="6753C9B4" w14:textId="77777777" w:rsidTr="00E52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7736C" w14:textId="77777777" w:rsidR="004762E7" w:rsidRPr="00E52B0A" w:rsidRDefault="004762E7" w:rsidP="004762E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52B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inkedin</w:t>
            </w:r>
          </w:p>
        </w:tc>
      </w:tr>
      <w:tr w:rsidR="004762E7" w:rsidRPr="004762E7" w14:paraId="20B182BD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146DE592" w14:textId="77777777" w:rsidR="004762E7" w:rsidRPr="00E52B0A" w:rsidRDefault="004762E7" w:rsidP="004762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52B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rib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570CCA16" w14:textId="77777777" w:rsidR="004762E7" w:rsidRPr="00E52B0A" w:rsidRDefault="004762E7" w:rsidP="004762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52B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ampi</w:t>
            </w:r>
          </w:p>
        </w:tc>
      </w:tr>
      <w:tr w:rsidR="004762E7" w:rsidRPr="004762E7" w14:paraId="3C0CFCF9" w14:textId="77777777" w:rsidTr="00E52B0A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F150D8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ellul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B7538C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4762E7" w:rsidRPr="004762E7" w14:paraId="37AC518B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51B180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to Web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135B8F" w14:textId="656CD73B" w:rsidR="004762E7" w:rsidRPr="00E52B0A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52B0A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4762E7" w:rsidRPr="004762E7" w14:paraId="29F8CF5A" w14:textId="77777777" w:rsidTr="00E52B0A">
        <w:trPr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C11E1B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mai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ACDF21" w14:textId="12C45034" w:rsidR="004762E7" w:rsidRPr="00E52B0A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52B0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4762E7" w:rsidRPr="004762E7" w14:paraId="0971172A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78BC8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plean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5A8F" w14:textId="77777777" w:rsidR="004762E7" w:rsidRPr="00E52B0A" w:rsidRDefault="004762E7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52B0A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4762E7" w:rsidRPr="004762E7" w14:paraId="1D2725EC" w14:textId="77777777" w:rsidTr="00E52B0A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2596F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Citt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D37C" w14:textId="7E9BD658" w:rsidR="004762E7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</w:tr>
      <w:tr w:rsidR="004762E7" w:rsidRPr="004762E7" w14:paraId="60EE0C6D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69B77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ieg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6D7B6" w14:textId="140F2FA2" w:rsidR="004762E7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</w:tr>
      <w:tr w:rsidR="004762E7" w:rsidRPr="004762E7" w14:paraId="1D5B57B7" w14:textId="77777777" w:rsidTr="00E52B0A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FA1FC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dirizz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F66C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4762E7" w:rsidRPr="004762E7" w14:paraId="0609DD68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0D016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ssaggistic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BB634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4762E7" w:rsidRPr="004762E7" w14:paraId="6EC0A96F" w14:textId="77777777" w:rsidTr="00E52B0A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FA391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iografi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C1C7" w14:textId="7F1D14D3" w:rsidR="004762E7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4762E7" w:rsidRPr="004762E7" w14:paraId="09041371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05BA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ormazion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59AE5" w14:textId="4C4193CA" w:rsidR="004762E7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4762E7" w:rsidRPr="004762E7" w14:paraId="615FF2E0" w14:textId="77777777" w:rsidTr="00E52B0A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A9E21" w14:textId="77777777" w:rsidR="004762E7" w:rsidRPr="004762E7" w:rsidRDefault="004762E7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perienz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14E27" w14:textId="5734A0AE" w:rsidR="004762E7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</w:tbl>
    <w:p w14:paraId="7E31DE6A" w14:textId="38F56ADE" w:rsidR="004762E7" w:rsidRDefault="004762E7"/>
    <w:p w14:paraId="3A11AB47" w14:textId="52E49A75" w:rsidR="004762E7" w:rsidRDefault="004762E7" w:rsidP="004762E7">
      <w:pPr>
        <w:spacing w:after="0" w:line="240" w:lineRule="auto"/>
        <w:jc w:val="center"/>
      </w:pPr>
    </w:p>
    <w:tbl>
      <w:tblPr>
        <w:tblStyle w:val="Tabellagriglia5scura-colore6"/>
        <w:tblW w:w="3823" w:type="dxa"/>
        <w:jc w:val="center"/>
        <w:tblLook w:val="0420" w:firstRow="1" w:lastRow="0" w:firstColumn="0" w:lastColumn="0" w:noHBand="0" w:noVBand="1"/>
      </w:tblPr>
      <w:tblGrid>
        <w:gridCol w:w="2268"/>
        <w:gridCol w:w="2268"/>
      </w:tblGrid>
      <w:tr w:rsidR="00036EA8" w:rsidRPr="004762E7" w14:paraId="7FF26E66" w14:textId="77777777" w:rsidTr="00D11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63F98" w14:textId="77777777" w:rsidR="00036EA8" w:rsidRPr="00044F8C" w:rsidRDefault="00036EA8" w:rsidP="00D111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bookmarkStart w:id="2" w:name="_Hlk116673763"/>
            <w:r w:rsidRPr="00044F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stagram</w:t>
            </w:r>
          </w:p>
        </w:tc>
      </w:tr>
      <w:tr w:rsidR="00036EA8" w:rsidRPr="004762E7" w14:paraId="204EDD2B" w14:textId="77777777" w:rsidTr="00D1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12824A80" w14:textId="77777777" w:rsidR="00036EA8" w:rsidRPr="00044F8C" w:rsidRDefault="00036EA8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rib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2B70C553" w14:textId="77777777" w:rsidR="00036EA8" w:rsidRPr="00044F8C" w:rsidRDefault="00036EA8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ampi</w:t>
            </w:r>
          </w:p>
        </w:tc>
      </w:tr>
      <w:tr w:rsidR="00036EA8" w:rsidRPr="004762E7" w14:paraId="59CD0871" w14:textId="77777777" w:rsidTr="00D1114F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77033" w14:textId="77777777" w:rsidR="00036EA8" w:rsidRPr="004762E7" w:rsidRDefault="00036EA8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iograf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80322" w14:textId="75FCA666" w:rsidR="00036EA8" w:rsidRPr="004762E7" w:rsidRDefault="00036EA8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 w:rsidR="007705F3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036EA8" w:rsidRPr="004762E7" w14:paraId="04C48F89" w14:textId="77777777" w:rsidTr="00D1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9AFC4" w14:textId="77777777" w:rsidR="00036EA8" w:rsidRPr="004762E7" w:rsidRDefault="00036EA8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CE71" w14:textId="2B0891C2" w:rsidR="00036EA8" w:rsidRPr="004762E7" w:rsidRDefault="007705F3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bookmarkEnd w:id="2"/>
    </w:tbl>
    <w:p w14:paraId="27066847" w14:textId="0D2CE5D6" w:rsidR="004762E7" w:rsidRDefault="004762E7"/>
    <w:p w14:paraId="0E79F94B" w14:textId="5C459076" w:rsidR="004762E7" w:rsidRDefault="004762E7"/>
    <w:tbl>
      <w:tblPr>
        <w:tblStyle w:val="Tabellagriglia5scura-colore6"/>
        <w:tblW w:w="3823" w:type="dxa"/>
        <w:jc w:val="center"/>
        <w:tblLook w:val="0420" w:firstRow="1" w:lastRow="0" w:firstColumn="0" w:lastColumn="0" w:noHBand="0" w:noVBand="1"/>
      </w:tblPr>
      <w:tblGrid>
        <w:gridCol w:w="2268"/>
        <w:gridCol w:w="2268"/>
      </w:tblGrid>
      <w:tr w:rsidR="00D732FC" w:rsidRPr="004762E7" w14:paraId="75E8B370" w14:textId="77777777" w:rsidTr="00D11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1EF6A4" w14:textId="77777777" w:rsidR="00D732FC" w:rsidRPr="00044F8C" w:rsidRDefault="00D732FC" w:rsidP="00D111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stagram</w:t>
            </w:r>
          </w:p>
        </w:tc>
      </w:tr>
      <w:tr w:rsidR="00D732FC" w:rsidRPr="004762E7" w14:paraId="10774BA0" w14:textId="77777777" w:rsidTr="00D1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7B38C2ED" w14:textId="7C302816" w:rsidR="00D732FC" w:rsidRPr="00044F8C" w:rsidRDefault="00D732FC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Ut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4B9AE606" w14:textId="77777777" w:rsidR="00D732FC" w:rsidRPr="00044F8C" w:rsidRDefault="00D732FC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ampi</w:t>
            </w:r>
          </w:p>
        </w:tc>
      </w:tr>
      <w:tr w:rsidR="00D732FC" w:rsidRPr="004762E7" w14:paraId="7E0AA335" w14:textId="77777777" w:rsidTr="00D1114F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CEBA0" w14:textId="428E14B0" w:rsidR="00D732FC" w:rsidRPr="004762E7" w:rsidRDefault="00D732FC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434C" w14:textId="3CD26539" w:rsidR="00D732FC" w:rsidRPr="004762E7" w:rsidRDefault="00D732FC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</w:tr>
      <w:tr w:rsidR="00D732FC" w:rsidRPr="004762E7" w14:paraId="58E191BC" w14:textId="77777777" w:rsidTr="00D1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17F8" w14:textId="7806ED81" w:rsidR="00D732FC" w:rsidRPr="004762E7" w:rsidRDefault="00D732FC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87EB3" w14:textId="118C95FF" w:rsidR="00D732FC" w:rsidRPr="004762E7" w:rsidRDefault="00D732FC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45</w:t>
            </w:r>
          </w:p>
        </w:tc>
      </w:tr>
    </w:tbl>
    <w:p w14:paraId="336D2C5C" w14:textId="1A70BF30" w:rsidR="004762E7" w:rsidRDefault="004762E7"/>
    <w:p w14:paraId="36BF184A" w14:textId="3358A5B9" w:rsidR="004762E7" w:rsidRDefault="004762E7"/>
    <w:p w14:paraId="75D2BA31" w14:textId="282ADF59" w:rsidR="004762E7" w:rsidRDefault="007705F3">
      <w:r w:rsidRPr="007705F3">
        <w:drawing>
          <wp:inline distT="0" distB="0" distL="0" distR="0" wp14:anchorId="11FFBC5A" wp14:editId="510AD8C5">
            <wp:extent cx="6116955" cy="12744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D1A6" w14:textId="3CB34795" w:rsidR="004762E7" w:rsidRDefault="004762E7"/>
    <w:p w14:paraId="270BFA9C" w14:textId="6F42E282" w:rsidR="004762E7" w:rsidRDefault="004762E7"/>
    <w:p w14:paraId="5A219A53" w14:textId="345CBFB4" w:rsidR="004762E7" w:rsidRDefault="004762E7"/>
    <w:p w14:paraId="31AA7EA4" w14:textId="20FC93D0" w:rsidR="004762E7" w:rsidRDefault="004762E7"/>
    <w:p w14:paraId="612EB66F" w14:textId="5819BDAE" w:rsidR="004762E7" w:rsidRDefault="004762E7"/>
    <w:p w14:paraId="6E8E91A0" w14:textId="6E75AA06" w:rsidR="004762E7" w:rsidRDefault="004762E7"/>
    <w:p w14:paraId="33088E9C" w14:textId="3BB89627" w:rsidR="004762E7" w:rsidRDefault="004762E7"/>
    <w:p w14:paraId="22300518" w14:textId="27403972" w:rsidR="00E52B0A" w:rsidRDefault="00E52B0A"/>
    <w:p w14:paraId="65E88814" w14:textId="24B953EA" w:rsidR="00E52B0A" w:rsidRDefault="00E52B0A"/>
    <w:p w14:paraId="74D4FA04" w14:textId="29886CA2" w:rsidR="00E52B0A" w:rsidRDefault="00E52B0A"/>
    <w:p w14:paraId="71BC3C05" w14:textId="5D577C5B" w:rsidR="00E52B0A" w:rsidRDefault="00E52B0A"/>
    <w:p w14:paraId="004AA8AC" w14:textId="4B357A64" w:rsidR="00E52B0A" w:rsidRDefault="00E52B0A"/>
    <w:p w14:paraId="5DA5391A" w14:textId="268C7C74" w:rsidR="00E52B0A" w:rsidRDefault="00E52B0A"/>
    <w:p w14:paraId="768F3818" w14:textId="6F67D545" w:rsidR="00E52B0A" w:rsidRDefault="00E52B0A"/>
    <w:p w14:paraId="7D6DAF46" w14:textId="73EA1054" w:rsidR="00E52B0A" w:rsidRDefault="00E52B0A"/>
    <w:p w14:paraId="42378F91" w14:textId="187859DB" w:rsidR="002722EE" w:rsidRDefault="002722EE" w:rsidP="002722EE">
      <w:r>
        <w:t>TIPO 1</w:t>
      </w:r>
    </w:p>
    <w:p w14:paraId="688B7C80" w14:textId="77777777" w:rsidR="002722EE" w:rsidRDefault="002722EE" w:rsidP="002722EE"/>
    <w:tbl>
      <w:tblPr>
        <w:tblStyle w:val="Tabellagriglia5scura-colore6"/>
        <w:tblW w:w="3853" w:type="dxa"/>
        <w:jc w:val="center"/>
        <w:tblLook w:val="0420" w:firstRow="1" w:lastRow="0" w:firstColumn="0" w:lastColumn="0" w:noHBand="0" w:noVBand="1"/>
      </w:tblPr>
      <w:tblGrid>
        <w:gridCol w:w="2268"/>
        <w:gridCol w:w="2268"/>
      </w:tblGrid>
      <w:tr w:rsidR="002722EE" w:rsidRPr="004762E7" w14:paraId="4B7B9996" w14:textId="77777777" w:rsidTr="00E52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417A3" w14:textId="77777777" w:rsidR="002722EE" w:rsidRPr="00044F8C" w:rsidRDefault="002722EE" w:rsidP="007F2F1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acebook</w:t>
            </w:r>
          </w:p>
        </w:tc>
      </w:tr>
      <w:tr w:rsidR="002722EE" w:rsidRPr="004762E7" w14:paraId="2B0CEEF6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5FBFF35F" w14:textId="77777777" w:rsidR="002722EE" w:rsidRPr="00044F8C" w:rsidRDefault="002722EE" w:rsidP="007F2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rib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61E86238" w14:textId="77777777" w:rsidR="002722EE" w:rsidRPr="00044F8C" w:rsidRDefault="002722EE" w:rsidP="007F2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ampi</w:t>
            </w:r>
          </w:p>
        </w:tc>
      </w:tr>
      <w:tr w:rsidR="00C52F2C" w:rsidRPr="004762E7" w14:paraId="03AE6A2A" w14:textId="77777777" w:rsidTr="00E52B0A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82D6F" w14:textId="439E4DD7" w:rsidR="00C52F2C" w:rsidRPr="004762E7" w:rsidRDefault="00C52F2C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iego e Form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3BB8A" w14:textId="374B519E" w:rsidR="00C52F2C" w:rsidRPr="004762E7" w:rsidRDefault="00C52F2C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</w:tr>
      <w:tr w:rsidR="00C52F2C" w:rsidRPr="004762E7" w14:paraId="3CC983CA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B763E" w14:textId="11513916" w:rsidR="00C52F2C" w:rsidRPr="004762E7" w:rsidRDefault="00C52F2C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oghi in cui ha vissu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41012" w14:textId="5032F8FE" w:rsidR="00C52F2C" w:rsidRPr="004762E7" w:rsidRDefault="00C52F2C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</w:tr>
      <w:tr w:rsidR="00C52F2C" w:rsidRPr="004762E7" w14:paraId="3B4E060B" w14:textId="77777777" w:rsidTr="00E52B0A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C2F6" w14:textId="658C5DCF" w:rsidR="00C52F2C" w:rsidRPr="004762E7" w:rsidRDefault="00C52F2C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fo di Base e di Contat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2465" w14:textId="03F0B656" w:rsidR="00C52F2C" w:rsidRPr="004762E7" w:rsidRDefault="00C52F2C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</w:tr>
      <w:tr w:rsidR="00C52F2C" w:rsidRPr="004762E7" w14:paraId="0B300FE8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0BE11" w14:textId="3E51FE26" w:rsidR="00C52F2C" w:rsidRPr="004762E7" w:rsidRDefault="00C52F2C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miglia e Relazion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88C02" w14:textId="59429AEF" w:rsidR="00C52F2C" w:rsidRPr="004762E7" w:rsidRDefault="00C52F2C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52F2C" w:rsidRPr="004762E7" w14:paraId="44B15486" w14:textId="77777777" w:rsidTr="00E52B0A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EF54" w14:textId="27231E61" w:rsidR="00C52F2C" w:rsidRPr="004762E7" w:rsidRDefault="00C52F2C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ltre inf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03E42" w14:textId="77777777" w:rsidR="00C52F2C" w:rsidRPr="004762E7" w:rsidRDefault="00C52F2C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</w:tbl>
    <w:p w14:paraId="62047DE8" w14:textId="77777777" w:rsidR="002722EE" w:rsidRDefault="002722EE" w:rsidP="002722EE"/>
    <w:tbl>
      <w:tblPr>
        <w:tblStyle w:val="Tabellagriglia5scura-colore6"/>
        <w:tblW w:w="4777" w:type="dxa"/>
        <w:jc w:val="center"/>
        <w:tblLook w:val="0420" w:firstRow="1" w:lastRow="0" w:firstColumn="0" w:lastColumn="0" w:noHBand="0" w:noVBand="1"/>
      </w:tblPr>
      <w:tblGrid>
        <w:gridCol w:w="2498"/>
        <w:gridCol w:w="2268"/>
        <w:gridCol w:w="11"/>
      </w:tblGrid>
      <w:tr w:rsidR="00A4053D" w:rsidRPr="004762E7" w14:paraId="2337EA70" w14:textId="77777777" w:rsidTr="00D11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93288" w14:textId="77777777" w:rsidR="00A4053D" w:rsidRDefault="00A4053D" w:rsidP="00D1114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it-IT"/>
              </w:rPr>
            </w:pPr>
            <w:r w:rsidRPr="003F4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aceboo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4AF48FA8" w14:textId="77777777" w:rsidR="00A4053D" w:rsidRPr="003F4351" w:rsidRDefault="00A4053D" w:rsidP="00D111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E35A8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fo di Base e di Contatto</w:t>
            </w:r>
          </w:p>
        </w:tc>
      </w:tr>
      <w:tr w:rsidR="00A4053D" w:rsidRPr="004762E7" w14:paraId="00DFCB31" w14:textId="77777777" w:rsidTr="00D11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23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33298C53" w14:textId="77777777" w:rsidR="00A4053D" w:rsidRPr="003F4351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3F43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rib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5BF92A7C" w14:textId="77777777" w:rsidR="00A4053D" w:rsidRPr="003F4351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  <w:r w:rsidRPr="003F43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mpi</w:t>
            </w:r>
          </w:p>
        </w:tc>
      </w:tr>
      <w:tr w:rsidR="00A4053D" w:rsidRPr="004762E7" w14:paraId="11780AB6" w14:textId="77777777" w:rsidTr="00D1114F">
        <w:trPr>
          <w:gridAfter w:val="1"/>
          <w:wAfter w:w="11" w:type="dxa"/>
          <w:trHeight w:val="454"/>
          <w:jc w:val="center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2B8BF" w14:textId="77777777" w:rsidR="00A4053D" w:rsidRPr="004762E7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lefo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F635BA" w14:textId="395194E1" w:rsidR="00A4053D" w:rsidRPr="004762E7" w:rsidRDefault="004C042F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A4053D" w:rsidRPr="004762E7" w14:paraId="7E2B80B2" w14:textId="77777777" w:rsidTr="00D11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93BA" w14:textId="77777777" w:rsidR="00A4053D" w:rsidRPr="004762E7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dirizz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131579" w14:textId="09C9495E" w:rsidR="00A4053D" w:rsidRPr="004762E7" w:rsidRDefault="004C042F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A4053D" w:rsidRPr="004762E7" w14:paraId="56E40F6B" w14:textId="77777777" w:rsidTr="00D1114F">
        <w:trPr>
          <w:gridAfter w:val="1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52047" w14:textId="77777777" w:rsidR="00A4053D" w:rsidRPr="004762E7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mai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E42820" w14:textId="0A105585" w:rsidR="00A4053D" w:rsidRPr="004762E7" w:rsidRDefault="004C042F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A4053D" w:rsidRPr="004762E7" w14:paraId="2EB2759E" w14:textId="77777777" w:rsidTr="00D11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53C4" w14:textId="77777777" w:rsidR="00A4053D" w:rsidRPr="004762E7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to Web - Social Estern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0A3C28" w14:textId="2FAD95E6" w:rsidR="00A4053D" w:rsidRPr="004762E7" w:rsidRDefault="004C042F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</w:tr>
      <w:tr w:rsidR="00A4053D" w:rsidRPr="004762E7" w14:paraId="345E2AEE" w14:textId="77777777" w:rsidTr="00D1114F">
        <w:trPr>
          <w:gridAfter w:val="1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56F2E3" w14:textId="77777777" w:rsidR="00A4053D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ene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B0A2B1" w14:textId="1F31E533" w:rsidR="00A4053D" w:rsidRPr="004762E7" w:rsidRDefault="00133DB1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</w:tr>
      <w:tr w:rsidR="00A4053D" w:rsidRPr="004762E7" w14:paraId="7798E523" w14:textId="77777777" w:rsidTr="00D11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A1C301" w14:textId="77777777" w:rsidR="00A4053D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ngue Conosciut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7C2CF56" w14:textId="5832A061" w:rsidR="00A4053D" w:rsidRPr="004762E7" w:rsidRDefault="00133DB1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A4053D" w:rsidRPr="004762E7" w14:paraId="23839669" w14:textId="77777777" w:rsidTr="00D1114F">
        <w:trPr>
          <w:gridAfter w:val="1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9B7A2F" w14:textId="77777777" w:rsidR="00A4053D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plean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AB2A53" w14:textId="293F94B0" w:rsidR="00A4053D" w:rsidRPr="004762E7" w:rsidRDefault="00133DB1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</w:tr>
      <w:tr w:rsidR="00A4053D" w:rsidRPr="004762E7" w14:paraId="61E6F3BE" w14:textId="77777777" w:rsidTr="00D11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2DEEF9" w14:textId="77777777" w:rsidR="00A4053D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ientamento Sessual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357C1C" w14:textId="52F7797F" w:rsidR="00A4053D" w:rsidRPr="004762E7" w:rsidRDefault="005B3D10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</w:tr>
      <w:tr w:rsidR="00A4053D" w:rsidRPr="004762E7" w14:paraId="7CA46997" w14:textId="77777777" w:rsidTr="00D1114F">
        <w:trPr>
          <w:gridAfter w:val="1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21BB5A" w14:textId="77777777" w:rsidR="00A4053D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ientamento Religios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1D6B26" w14:textId="6C0B3A94" w:rsidR="00A4053D" w:rsidRPr="004762E7" w:rsidRDefault="00952D24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A4053D" w:rsidRPr="004762E7" w14:paraId="2C86D5FC" w14:textId="77777777" w:rsidTr="00D111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4"/>
          <w:jc w:val="center"/>
        </w:trPr>
        <w:tc>
          <w:tcPr>
            <w:tcW w:w="2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3CF6C" w14:textId="77777777" w:rsidR="00A4053D" w:rsidRPr="004762E7" w:rsidRDefault="00A4053D" w:rsidP="00D111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ientamento Politic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94EF4" w14:textId="05D332DC" w:rsidR="00A4053D" w:rsidRPr="004762E7" w:rsidRDefault="00952D24" w:rsidP="00D1114F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</w:tbl>
    <w:p w14:paraId="3DFCD094" w14:textId="77777777" w:rsidR="00A4053D" w:rsidRDefault="00A4053D" w:rsidP="002722EE"/>
    <w:p w14:paraId="2AC8F484" w14:textId="77777777" w:rsidR="00A4053D" w:rsidRDefault="00A4053D" w:rsidP="002722EE"/>
    <w:p w14:paraId="615F1654" w14:textId="77777777" w:rsidR="002722EE" w:rsidRDefault="002722EE" w:rsidP="002722EE"/>
    <w:tbl>
      <w:tblPr>
        <w:tblStyle w:val="Tabellagriglia5scura-colore6"/>
        <w:tblW w:w="3823" w:type="dxa"/>
        <w:jc w:val="center"/>
        <w:tblLook w:val="0420" w:firstRow="1" w:lastRow="0" w:firstColumn="0" w:lastColumn="0" w:noHBand="0" w:noVBand="1"/>
      </w:tblPr>
      <w:tblGrid>
        <w:gridCol w:w="2268"/>
        <w:gridCol w:w="2268"/>
      </w:tblGrid>
      <w:tr w:rsidR="002722EE" w:rsidRPr="004762E7" w14:paraId="4EA9FF05" w14:textId="77777777" w:rsidTr="00E52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887AF" w14:textId="77777777" w:rsidR="002722EE" w:rsidRPr="00044F8C" w:rsidRDefault="002722EE" w:rsidP="007F2F1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bookmarkStart w:id="3" w:name="_Hlk114671109"/>
            <w:r w:rsidRPr="00044F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inkedin</w:t>
            </w:r>
          </w:p>
        </w:tc>
      </w:tr>
      <w:tr w:rsidR="002722EE" w:rsidRPr="004762E7" w14:paraId="6AB95EB6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6AA9305D" w14:textId="77777777" w:rsidR="002722EE" w:rsidRPr="00044F8C" w:rsidRDefault="002722EE" w:rsidP="007F2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rib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77B15FE9" w14:textId="77777777" w:rsidR="002722EE" w:rsidRPr="00044F8C" w:rsidRDefault="002722EE" w:rsidP="007F2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ampi</w:t>
            </w:r>
          </w:p>
        </w:tc>
      </w:tr>
      <w:tr w:rsidR="002722EE" w:rsidRPr="004762E7" w14:paraId="538809C5" w14:textId="77777777" w:rsidTr="00E52B0A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7349B3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ellul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DF5336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2722EE" w:rsidRPr="004762E7" w14:paraId="68F2B624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EBAB87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to Web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200F2C" w14:textId="733905A0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2722EE" w:rsidRPr="004762E7" w14:paraId="1F0A4492" w14:textId="77777777" w:rsidTr="00E52B0A">
        <w:trPr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274E5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mai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8B5A0C" w14:textId="3F0BF36B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2722EE" w:rsidRPr="004762E7" w14:paraId="3C37B779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F55015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mpleann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0E1490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2722EE" w:rsidRPr="004762E7" w14:paraId="1AC16CC3" w14:textId="77777777" w:rsidTr="00E52B0A">
        <w:trPr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6AA8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696BA" w14:textId="5F87AAF1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</w:tr>
      <w:tr w:rsidR="002722EE" w:rsidRPr="004762E7" w14:paraId="014DD2EA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62CD1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mpieg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1F557" w14:textId="41877823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</w:tr>
      <w:tr w:rsidR="002722EE" w:rsidRPr="004762E7" w14:paraId="55607DE1" w14:textId="77777777" w:rsidTr="00E52B0A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1195A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dirizz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49F8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2722EE" w:rsidRPr="004762E7" w14:paraId="1F6C357E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A0D88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essaggistic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10B7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2722EE" w:rsidRPr="004762E7" w14:paraId="6C987971" w14:textId="77777777" w:rsidTr="00E52B0A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E3BD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iografi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98FA5" w14:textId="1F0C0B54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</w:tr>
      <w:tr w:rsidR="002722EE" w:rsidRPr="004762E7" w14:paraId="4A3C596A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7CF59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ormazion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A675D" w14:textId="31DC9B21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</w:tr>
      <w:tr w:rsidR="002722EE" w:rsidRPr="004762E7" w14:paraId="6241EA10" w14:textId="77777777" w:rsidTr="00E52B0A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F1074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perienz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D68E" w14:textId="3EFF81F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</w:tr>
      <w:bookmarkEnd w:id="3"/>
    </w:tbl>
    <w:p w14:paraId="15BD57FC" w14:textId="77777777" w:rsidR="002722EE" w:rsidRDefault="002722EE" w:rsidP="002722EE"/>
    <w:p w14:paraId="1BE50ECE" w14:textId="77777777" w:rsidR="002722EE" w:rsidRDefault="002722EE" w:rsidP="002722EE">
      <w:pPr>
        <w:spacing w:after="0" w:line="240" w:lineRule="auto"/>
        <w:jc w:val="center"/>
      </w:pPr>
    </w:p>
    <w:tbl>
      <w:tblPr>
        <w:tblStyle w:val="Tabellagriglia5scura-colore6"/>
        <w:tblW w:w="3823" w:type="dxa"/>
        <w:jc w:val="center"/>
        <w:tblLook w:val="0420" w:firstRow="1" w:lastRow="0" w:firstColumn="0" w:lastColumn="0" w:noHBand="0" w:noVBand="1"/>
      </w:tblPr>
      <w:tblGrid>
        <w:gridCol w:w="2268"/>
        <w:gridCol w:w="2268"/>
      </w:tblGrid>
      <w:tr w:rsidR="002722EE" w:rsidRPr="004762E7" w14:paraId="65A45849" w14:textId="77777777" w:rsidTr="00E52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5A76A" w14:textId="77777777" w:rsidR="002722EE" w:rsidRPr="00044F8C" w:rsidRDefault="002722EE" w:rsidP="007F2F1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stagram</w:t>
            </w:r>
          </w:p>
        </w:tc>
      </w:tr>
      <w:tr w:rsidR="002722EE" w:rsidRPr="004762E7" w14:paraId="0690CF96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6CDBCCFF" w14:textId="77777777" w:rsidR="002722EE" w:rsidRPr="00044F8C" w:rsidRDefault="002722EE" w:rsidP="007F2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Attrib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475442BB" w14:textId="77777777" w:rsidR="002722EE" w:rsidRPr="00044F8C" w:rsidRDefault="002722EE" w:rsidP="007F2F1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44F8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ampi</w:t>
            </w:r>
          </w:p>
        </w:tc>
      </w:tr>
      <w:tr w:rsidR="002722EE" w:rsidRPr="004762E7" w14:paraId="26CB90F8" w14:textId="77777777" w:rsidTr="00E52B0A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6430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iograf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7635" w14:textId="6020687C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</w:tr>
      <w:tr w:rsidR="002722EE" w:rsidRPr="004762E7" w14:paraId="0D0D67C8" w14:textId="77777777" w:rsidTr="00E52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3908" w14:textId="77777777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Pr="004762E7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9D7ED" w14:textId="1E21B466" w:rsidR="002722EE" w:rsidRPr="004762E7" w:rsidRDefault="002722EE" w:rsidP="00044F8C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</w:tr>
    </w:tbl>
    <w:p w14:paraId="56531E79" w14:textId="77777777" w:rsidR="002722EE" w:rsidRDefault="002722EE" w:rsidP="002722EE"/>
    <w:p w14:paraId="4E901DF9" w14:textId="4BA35053" w:rsidR="004762E7" w:rsidRDefault="004762E7"/>
    <w:p w14:paraId="4C218BA4" w14:textId="3DF6FD6D" w:rsidR="00FA6D86" w:rsidRDefault="00FA6D86"/>
    <w:p w14:paraId="47651930" w14:textId="0C841112" w:rsidR="00FA6D86" w:rsidRDefault="00FA6D86"/>
    <w:p w14:paraId="418F8FB8" w14:textId="3B8957D1" w:rsidR="00FA6D86" w:rsidRDefault="00FA6D86"/>
    <w:p w14:paraId="1EFABBD4" w14:textId="140471C2" w:rsidR="00FA6D86" w:rsidRDefault="00FA6D86"/>
    <w:p w14:paraId="098CECBB" w14:textId="7E627FD2" w:rsidR="00FA6D86" w:rsidRDefault="00FA6D86"/>
    <w:p w14:paraId="23CE9CD8" w14:textId="4863C031" w:rsidR="00FA6D86" w:rsidRDefault="00FA6D86"/>
    <w:p w14:paraId="35D0FAB5" w14:textId="2D2EC29A" w:rsidR="00FA6D86" w:rsidRDefault="00FA6D86"/>
    <w:p w14:paraId="75EC6768" w14:textId="534D65FB" w:rsidR="00FA6D86" w:rsidRDefault="00FA6D86"/>
    <w:p w14:paraId="5B4E2240" w14:textId="74F6941A" w:rsidR="00521A04" w:rsidRDefault="00521A04"/>
    <w:p w14:paraId="329C9E2F" w14:textId="3D6D4AEA" w:rsidR="00521A04" w:rsidRDefault="00521A04"/>
    <w:p w14:paraId="24DFC4AE" w14:textId="77777777" w:rsidR="00521A04" w:rsidRDefault="00521A04"/>
    <w:p w14:paraId="29A85D50" w14:textId="3B109962" w:rsidR="00FA6D86" w:rsidRDefault="00FA6D86"/>
    <w:p w14:paraId="06D91DD8" w14:textId="525AA7C2" w:rsidR="00FA6D86" w:rsidRDefault="00FA6D86"/>
    <w:p w14:paraId="7AE29178" w14:textId="4EAFA8DC" w:rsidR="00FA6D86" w:rsidRDefault="00FA6D86">
      <w:r>
        <w:t>TIPO 1 INSTAGRAM</w:t>
      </w:r>
    </w:p>
    <w:tbl>
      <w:tblPr>
        <w:tblStyle w:val="Tabellagriglia5scura-colore6"/>
        <w:tblW w:w="4536" w:type="dxa"/>
        <w:jc w:val="center"/>
        <w:tblLook w:val="0420" w:firstRow="1" w:lastRow="0" w:firstColumn="0" w:lastColumn="0" w:noHBand="0" w:noVBand="1"/>
      </w:tblPr>
      <w:tblGrid>
        <w:gridCol w:w="2268"/>
        <w:gridCol w:w="2268"/>
      </w:tblGrid>
      <w:tr w:rsidR="00FA6D86" w:rsidRPr="004762E7" w14:paraId="36A1B54C" w14:textId="77777777" w:rsidTr="00EA3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528FA" w14:textId="7D6455E7" w:rsidR="00FA6D86" w:rsidRPr="00044F8C" w:rsidRDefault="003B7B0B" w:rsidP="00FA6D8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Tipo 1 - </w:t>
            </w:r>
            <w:r w:rsidR="00FA6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taset</w:t>
            </w:r>
            <w:r w:rsidR="00FA6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</w:t>
            </w:r>
            <w:r w:rsidR="00FA6D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ost Instagram</w:t>
            </w:r>
          </w:p>
        </w:tc>
      </w:tr>
      <w:tr w:rsidR="00FA6D86" w:rsidRPr="004762E7" w14:paraId="6268AD7A" w14:textId="77777777" w:rsidTr="00EA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74B4E59B" w14:textId="5EF1945E" w:rsidR="00FA6D86" w:rsidRPr="00044F8C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Ut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5AD96E48" w14:textId="79087F42" w:rsidR="00FA6D86" w:rsidRPr="00044F8C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uple</w:t>
            </w:r>
          </w:p>
        </w:tc>
      </w:tr>
      <w:tr w:rsidR="00FA6D86" w:rsidRPr="004762E7" w14:paraId="3535EA4D" w14:textId="77777777" w:rsidTr="00EA391D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D3FBAF" w14:textId="1C1443C9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6B44AA" w14:textId="3DD3C61B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817</w:t>
            </w:r>
          </w:p>
        </w:tc>
      </w:tr>
      <w:tr w:rsidR="00FA6D86" w:rsidRPr="004762E7" w14:paraId="7BB76A74" w14:textId="77777777" w:rsidTr="00EA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6A5CD1" w14:textId="50793E1A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B77BDC1" w14:textId="3FD1E302" w:rsidR="00FA6D86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14</w:t>
            </w:r>
          </w:p>
        </w:tc>
      </w:tr>
      <w:tr w:rsidR="00FA6D86" w:rsidRPr="004762E7" w14:paraId="2CAFF9F1" w14:textId="77777777" w:rsidTr="00EA391D">
        <w:trPr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7BE012" w14:textId="56503B3E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94FFD2A" w14:textId="4EC1C2ED" w:rsidR="00FA6D86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FA6D86" w:rsidRPr="004762E7" w14:paraId="140BC38C" w14:textId="77777777" w:rsidTr="00EA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14698A" w14:textId="5EFDA485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21CEEB" w14:textId="4B789203" w:rsidR="00FA6D86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</w:tr>
      <w:tr w:rsidR="00FA6D86" w:rsidRPr="004762E7" w14:paraId="7EA7CF22" w14:textId="77777777" w:rsidTr="00EA391D">
        <w:trPr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991DA" w14:textId="112C82DA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1051" w14:textId="46F0EF06" w:rsidR="00FA6D86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</w:tr>
      <w:tr w:rsidR="00FA6D86" w:rsidRPr="004762E7" w14:paraId="195412DF" w14:textId="77777777" w:rsidTr="00EA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25825" w14:textId="3F32DFC6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429B" w14:textId="67BA0448" w:rsidR="00FA6D86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</w:tr>
      <w:tr w:rsidR="00FA6D86" w:rsidRPr="004762E7" w14:paraId="40F8EF1E" w14:textId="77777777" w:rsidTr="00EA391D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B154" w14:textId="4617BA28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C5D3" w14:textId="62379338" w:rsidR="00FA6D86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72</w:t>
            </w:r>
          </w:p>
        </w:tc>
      </w:tr>
      <w:tr w:rsidR="00FA6D86" w:rsidRPr="004762E7" w14:paraId="5C6093B0" w14:textId="77777777" w:rsidTr="00EA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A25F8" w14:textId="35D59F79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F6D4B" w14:textId="1FB446CF" w:rsidR="00FA6D86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</w:tr>
      <w:tr w:rsidR="00FA6D86" w:rsidRPr="004762E7" w14:paraId="75C91F2E" w14:textId="77777777" w:rsidTr="00EA391D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9EAF" w14:textId="026960FF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A4796" w14:textId="11A8CEB2" w:rsidR="00FA6D86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</w:tr>
      <w:tr w:rsidR="00FA6D86" w:rsidRPr="004762E7" w14:paraId="7220A7B2" w14:textId="77777777" w:rsidTr="00EA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E1F72" w14:textId="6EB480A3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3C71" w14:textId="5B0B7F10" w:rsidR="00FA6D86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49</w:t>
            </w:r>
          </w:p>
        </w:tc>
      </w:tr>
      <w:tr w:rsidR="00FA6D86" w:rsidRPr="004762E7" w14:paraId="05709A9B" w14:textId="77777777" w:rsidTr="00EA391D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4030" w14:textId="5AED4870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15A44" w14:textId="63165E28" w:rsidR="00FA6D86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FA6D86" w:rsidRPr="004762E7" w14:paraId="3C5010D7" w14:textId="77777777" w:rsidTr="00EA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8285D6" w14:textId="74AB222A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6552A98" w14:textId="300D47C5" w:rsidR="00FA6D86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</w:tr>
      <w:tr w:rsidR="00FA6D86" w:rsidRPr="004762E7" w14:paraId="022DA292" w14:textId="77777777" w:rsidTr="00EA391D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A2D940" w14:textId="587EC521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756197" w14:textId="6E05CCC4" w:rsidR="00FA6D86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</w:p>
        </w:tc>
      </w:tr>
      <w:tr w:rsidR="00FA6D86" w:rsidRPr="004762E7" w14:paraId="363A9FE7" w14:textId="77777777" w:rsidTr="00EA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C25DCF" w14:textId="5015B92B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A958C77" w14:textId="4FAE9A3D" w:rsidR="00FA6D86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75</w:t>
            </w:r>
          </w:p>
        </w:tc>
      </w:tr>
      <w:tr w:rsidR="00FA6D86" w:rsidRPr="004762E7" w14:paraId="2EAD1B53" w14:textId="77777777" w:rsidTr="00EA391D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151F43" w14:textId="661B0FC3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5D059C" w14:textId="429B3EAA" w:rsidR="00FA6D86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FA6D86" w:rsidRPr="004762E7" w14:paraId="76234E44" w14:textId="77777777" w:rsidTr="00EA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FE0E0D" w14:textId="256C8C27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6DECD4" w14:textId="50C6EE61" w:rsidR="00FA6D86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</w:tr>
      <w:tr w:rsidR="00FA6D86" w:rsidRPr="004762E7" w14:paraId="404B378E" w14:textId="77777777" w:rsidTr="00EA391D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6AF5" w14:textId="17A76398" w:rsidR="00FA6D86" w:rsidRPr="004762E7" w:rsidRDefault="00FA6D86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1457" w14:textId="12B52B1E" w:rsidR="00FA6D86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2</w:t>
            </w:r>
          </w:p>
        </w:tc>
      </w:tr>
    </w:tbl>
    <w:p w14:paraId="6A706417" w14:textId="13F4F7D8" w:rsidR="00C02509" w:rsidRDefault="00C02509" w:rsidP="00C02509"/>
    <w:p w14:paraId="37D4D6FC" w14:textId="4AF91105" w:rsidR="00EA391D" w:rsidRDefault="00EA391D" w:rsidP="00C02509">
      <w:r>
        <w:t>INSTAGRAM TIPO 2</w:t>
      </w:r>
    </w:p>
    <w:tbl>
      <w:tblPr>
        <w:tblStyle w:val="Tabellagriglia5scura-colore6"/>
        <w:tblW w:w="4536" w:type="dxa"/>
        <w:jc w:val="center"/>
        <w:tblLook w:val="0420" w:firstRow="1" w:lastRow="0" w:firstColumn="0" w:lastColumn="0" w:noHBand="0" w:noVBand="1"/>
      </w:tblPr>
      <w:tblGrid>
        <w:gridCol w:w="2268"/>
        <w:gridCol w:w="2268"/>
      </w:tblGrid>
      <w:tr w:rsidR="00EA391D" w:rsidRPr="004762E7" w14:paraId="12F89996" w14:textId="77777777" w:rsidTr="00DC6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A4793" w14:textId="7C9CB9CD" w:rsidR="00EA391D" w:rsidRPr="00044F8C" w:rsidRDefault="003B7B0B" w:rsidP="00DC699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Tipo 2 - </w:t>
            </w:r>
            <w:r w:rsidR="00EA39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taset</w:t>
            </w:r>
            <w:r w:rsidR="00EA39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</w:t>
            </w:r>
            <w:r w:rsidR="00EA39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ost Instagram</w:t>
            </w:r>
          </w:p>
        </w:tc>
      </w:tr>
      <w:tr w:rsidR="00EA391D" w:rsidRPr="004762E7" w14:paraId="25790653" w14:textId="77777777" w:rsidTr="00DC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6628D865" w14:textId="77777777" w:rsidR="00EA391D" w:rsidRPr="00044F8C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Ut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hideMark/>
          </w:tcPr>
          <w:p w14:paraId="480290C7" w14:textId="77777777" w:rsidR="00EA391D" w:rsidRPr="00044F8C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uple</w:t>
            </w:r>
          </w:p>
        </w:tc>
      </w:tr>
      <w:tr w:rsidR="00EA391D" w:rsidRPr="004762E7" w14:paraId="3F1553D7" w14:textId="77777777" w:rsidTr="00DC6991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F46470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BDDEB2" w14:textId="544AC98C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15</w:t>
            </w:r>
          </w:p>
        </w:tc>
      </w:tr>
      <w:tr w:rsidR="00EA391D" w:rsidRPr="004762E7" w14:paraId="1A2F5C93" w14:textId="77777777" w:rsidTr="00DC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3E3EA4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F5E3C1" w14:textId="3BF188FA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</w:tr>
      <w:tr w:rsidR="00EA391D" w:rsidRPr="004762E7" w14:paraId="5DA041EF" w14:textId="77777777" w:rsidTr="00DC6991">
        <w:trPr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FF37BD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0A1A50" w14:textId="05757243" w:rsidR="00EA391D" w:rsidRPr="004762E7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EA391D" w:rsidRPr="004762E7" w14:paraId="1AEEFD42" w14:textId="77777777" w:rsidTr="00DC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E439D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44DD6B" w14:textId="5D506C18" w:rsidR="00EA391D" w:rsidRPr="004762E7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4</w:t>
            </w:r>
          </w:p>
        </w:tc>
      </w:tr>
      <w:tr w:rsidR="00EA391D" w:rsidRPr="004762E7" w14:paraId="492F0870" w14:textId="77777777" w:rsidTr="00DC6991">
        <w:trPr>
          <w:trHeight w:val="454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686F8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4C890" w14:textId="7E539CC2" w:rsidR="00EA391D" w:rsidRPr="004762E7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</w:tr>
      <w:tr w:rsidR="00EA391D" w:rsidRPr="004762E7" w14:paraId="47FECD41" w14:textId="77777777" w:rsidTr="00DC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9F82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U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B0A82" w14:textId="3398A274" w:rsidR="00EA391D" w:rsidRPr="004762E7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5</w:t>
            </w:r>
          </w:p>
        </w:tc>
      </w:tr>
      <w:tr w:rsidR="00EA391D" w:rsidRPr="004762E7" w14:paraId="2DD985CA" w14:textId="77777777" w:rsidTr="00DC6991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52104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473B" w14:textId="6581EBC8" w:rsidR="00EA391D" w:rsidRPr="004762E7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</w:tr>
      <w:tr w:rsidR="00EA391D" w:rsidRPr="004762E7" w14:paraId="7D1122B7" w14:textId="77777777" w:rsidTr="00DC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E6AAE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F55F3" w14:textId="2A507F74" w:rsidR="00EA391D" w:rsidRPr="004762E7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</w:tr>
      <w:tr w:rsidR="00EA391D" w:rsidRPr="004762E7" w14:paraId="42B81E70" w14:textId="77777777" w:rsidTr="00DC6991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C5B6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69B14" w14:textId="16509A2F" w:rsidR="00EA391D" w:rsidRPr="004762E7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EA391D" w:rsidRPr="004762E7" w14:paraId="2BE7B1F9" w14:textId="77777777" w:rsidTr="00DC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4962A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19D2E" w14:textId="14D94DEF" w:rsidR="00EA391D" w:rsidRPr="004762E7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496</w:t>
            </w:r>
          </w:p>
        </w:tc>
      </w:tr>
      <w:tr w:rsidR="00EA391D" w:rsidRPr="004762E7" w14:paraId="24F70F09" w14:textId="77777777" w:rsidTr="00DC6991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36323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3313" w14:textId="2E209F35" w:rsidR="00EA391D" w:rsidRPr="004762E7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601</w:t>
            </w:r>
          </w:p>
        </w:tc>
      </w:tr>
      <w:tr w:rsidR="00EA391D" w:rsidRPr="004762E7" w14:paraId="5D8674E2" w14:textId="77777777" w:rsidTr="00DC6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08896A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8C6EE1" w14:textId="474D1B2D" w:rsidR="00EA391D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</w:tr>
      <w:tr w:rsidR="00EA391D" w:rsidRPr="004762E7" w14:paraId="7BD6C6D5" w14:textId="77777777" w:rsidTr="00DC6991">
        <w:trPr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3EDAB5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591065" w14:textId="65D2E113" w:rsidR="00EA391D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72</w:t>
            </w:r>
          </w:p>
        </w:tc>
      </w:tr>
      <w:tr w:rsidR="00EA391D" w:rsidRPr="004762E7" w14:paraId="0A9F6AAA" w14:textId="77777777" w:rsidTr="00A45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D8E7" w14:textId="77777777" w:rsidR="00EA391D" w:rsidRPr="004762E7" w:rsidRDefault="00EA391D" w:rsidP="00DC69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U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C1C1E" w14:textId="60A6DE16" w:rsidR="00EA391D" w:rsidRDefault="00A457D9" w:rsidP="00DC6991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84</w:t>
            </w:r>
          </w:p>
        </w:tc>
      </w:tr>
    </w:tbl>
    <w:p w14:paraId="22A18E3C" w14:textId="17378B36" w:rsidR="00EA391D" w:rsidRDefault="00EA391D" w:rsidP="00C02509"/>
    <w:p w14:paraId="48E4472C" w14:textId="77777777" w:rsidR="003B7B0B" w:rsidRDefault="003B7B0B" w:rsidP="00C02509"/>
    <w:p w14:paraId="3E37094C" w14:textId="4E68423A" w:rsidR="00C02509" w:rsidRDefault="00C02509" w:rsidP="00C02509">
      <w:pPr>
        <w:tabs>
          <w:tab w:val="left" w:pos="1028"/>
        </w:tabs>
      </w:pPr>
      <w:r>
        <w:tab/>
      </w:r>
      <w:r w:rsidR="003B7B0B" w:rsidRPr="003B7B0B">
        <w:rPr>
          <w:noProof/>
        </w:rPr>
        <w:drawing>
          <wp:inline distT="0" distB="0" distL="0" distR="0" wp14:anchorId="62E346D9" wp14:editId="4A57DA51">
            <wp:extent cx="2806677" cy="5198652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49" r="27386" b="4948"/>
                    <a:stretch/>
                  </pic:blipFill>
                  <pic:spPr bwMode="auto">
                    <a:xfrm>
                      <a:off x="0" y="0"/>
                      <a:ext cx="2807003" cy="519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7F25" w14:textId="21BBAB4E" w:rsidR="003B7B0B" w:rsidRDefault="003B7B0B" w:rsidP="00C02509">
      <w:pPr>
        <w:tabs>
          <w:tab w:val="left" w:pos="1028"/>
        </w:tabs>
      </w:pPr>
      <w:r w:rsidRPr="003B7B0B">
        <w:rPr>
          <w:noProof/>
        </w:rPr>
        <w:lastRenderedPageBreak/>
        <w:drawing>
          <wp:inline distT="0" distB="0" distL="0" distR="0" wp14:anchorId="6FF54D59" wp14:editId="1C519CA7">
            <wp:extent cx="2800055" cy="434149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56" r="27386" b="6096"/>
                    <a:stretch/>
                  </pic:blipFill>
                  <pic:spPr bwMode="auto">
                    <a:xfrm>
                      <a:off x="0" y="0"/>
                      <a:ext cx="2800493" cy="434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79180" w14:textId="32859DE3" w:rsidR="002F719E" w:rsidRDefault="002F719E" w:rsidP="00C02509">
      <w:pPr>
        <w:tabs>
          <w:tab w:val="left" w:pos="1028"/>
        </w:tabs>
      </w:pPr>
    </w:p>
    <w:p w14:paraId="4B06E4C2" w14:textId="6282B167" w:rsidR="002F719E" w:rsidRDefault="002F719E" w:rsidP="00C02509">
      <w:pPr>
        <w:tabs>
          <w:tab w:val="left" w:pos="1028"/>
        </w:tabs>
      </w:pPr>
    </w:p>
    <w:p w14:paraId="4ADCAED5" w14:textId="0F2C093C" w:rsidR="002F719E" w:rsidRPr="002F719E" w:rsidRDefault="002F719E" w:rsidP="002F71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tbl>
      <w:tblPr>
        <w:tblStyle w:val="Tabellagriglia4-colore6"/>
        <w:tblW w:w="71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2540"/>
        <w:gridCol w:w="989"/>
        <w:gridCol w:w="1760"/>
        <w:gridCol w:w="1020"/>
        <w:gridCol w:w="846"/>
      </w:tblGrid>
      <w:tr w:rsidR="00832614" w:rsidRPr="002F719E" w14:paraId="159626E0" w14:textId="77777777" w:rsidTr="00832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94B4" w14:textId="77777777" w:rsidR="002F719E" w:rsidRPr="002F719E" w:rsidRDefault="002F719E" w:rsidP="002F71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bookmarkStart w:id="4" w:name="_Hlk116673199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B341" w14:textId="77777777" w:rsidR="002F719E" w:rsidRPr="002F719E" w:rsidRDefault="002F719E" w:rsidP="002F7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rovati Corretti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93BD" w14:textId="77777777" w:rsidR="002F719E" w:rsidRPr="002F719E" w:rsidRDefault="002F719E" w:rsidP="002F7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rovati Non Corrett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C4F" w14:textId="77777777" w:rsidR="002F719E" w:rsidRPr="002F719E" w:rsidRDefault="002F719E" w:rsidP="002F7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on Trova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7397" w14:textId="397FCED8" w:rsidR="002F719E" w:rsidRPr="002F719E" w:rsidRDefault="002F719E" w:rsidP="0083261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otale</w:t>
            </w:r>
          </w:p>
        </w:tc>
      </w:tr>
      <w:tr w:rsidR="00832614" w:rsidRPr="002F719E" w14:paraId="5D25146E" w14:textId="77777777" w:rsidTr="0083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67364CF1" w14:textId="77777777" w:rsidR="002F719E" w:rsidRPr="002F719E" w:rsidRDefault="002F719E" w:rsidP="002F71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inkedi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2987D" w14:textId="6ADF3E4F" w:rsidR="002F719E" w:rsidRPr="002F719E" w:rsidRDefault="002F719E" w:rsidP="002F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  <w:r w:rsidR="008326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0AC35" w14:textId="24663DAB" w:rsidR="002F719E" w:rsidRPr="002F719E" w:rsidRDefault="00832614" w:rsidP="002F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B3AF5" w14:textId="63B4F1F6" w:rsidR="002F719E" w:rsidRPr="002F719E" w:rsidRDefault="00832614" w:rsidP="002F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18A58" w14:textId="77777777" w:rsidR="002F719E" w:rsidRPr="002F719E" w:rsidRDefault="002F719E" w:rsidP="002F71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0</w:t>
            </w:r>
          </w:p>
        </w:tc>
      </w:tr>
      <w:tr w:rsidR="00832614" w:rsidRPr="002F719E" w14:paraId="30999F79" w14:textId="77777777" w:rsidTr="0083261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728D9E38" w14:textId="77777777" w:rsidR="002F719E" w:rsidRPr="002F719E" w:rsidRDefault="002F719E" w:rsidP="002F71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aceboo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BB784" w14:textId="17AB2B4E" w:rsidR="002F719E" w:rsidRPr="002F719E" w:rsidRDefault="00832614" w:rsidP="002F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0F74" w14:textId="01589E2B" w:rsidR="002F719E" w:rsidRPr="002F719E" w:rsidRDefault="002F719E" w:rsidP="002F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  <w:r w:rsidR="0083261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9C070" w14:textId="666045AA" w:rsidR="002F719E" w:rsidRPr="002F719E" w:rsidRDefault="00832614" w:rsidP="002F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866B8" w14:textId="77777777" w:rsidR="002F719E" w:rsidRPr="002F719E" w:rsidRDefault="002F719E" w:rsidP="002F71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0</w:t>
            </w:r>
          </w:p>
        </w:tc>
      </w:tr>
      <w:tr w:rsidR="00832614" w:rsidRPr="002F719E" w14:paraId="710244FC" w14:textId="77777777" w:rsidTr="00832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1087BDE6" w14:textId="77777777" w:rsidR="002F719E" w:rsidRPr="002F719E" w:rsidRDefault="002F719E" w:rsidP="002F71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stagra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CEB55" w14:textId="6F085781" w:rsidR="002F719E" w:rsidRPr="002F719E" w:rsidRDefault="00832614" w:rsidP="002F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D005C" w14:textId="21E698E5" w:rsidR="002F719E" w:rsidRPr="002F719E" w:rsidRDefault="00832614" w:rsidP="002F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39326" w14:textId="6E9F729B" w:rsidR="002F719E" w:rsidRPr="002F719E" w:rsidRDefault="00832614" w:rsidP="002F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10ED1" w14:textId="77777777" w:rsidR="002F719E" w:rsidRPr="002F719E" w:rsidRDefault="002F719E" w:rsidP="002F71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2F7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0</w:t>
            </w:r>
          </w:p>
        </w:tc>
      </w:tr>
      <w:bookmarkEnd w:id="4"/>
    </w:tbl>
    <w:p w14:paraId="276AECD5" w14:textId="53BB1BC7" w:rsidR="002F719E" w:rsidRDefault="002F719E" w:rsidP="002F719E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701FB954" w14:textId="6EBD05CC" w:rsidR="00832614" w:rsidRPr="002F719E" w:rsidRDefault="00832614" w:rsidP="002F71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832614">
        <w:rPr>
          <w:noProof/>
        </w:rPr>
        <w:drawing>
          <wp:inline distT="0" distB="0" distL="0" distR="0" wp14:anchorId="403EBDF9" wp14:editId="6A162602">
            <wp:extent cx="6116955" cy="12541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614" w:rsidRPr="002F71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2E7"/>
    <w:rsid w:val="0002546F"/>
    <w:rsid w:val="00036EA8"/>
    <w:rsid w:val="00044F8C"/>
    <w:rsid w:val="00133DB1"/>
    <w:rsid w:val="001D74F9"/>
    <w:rsid w:val="002722EE"/>
    <w:rsid w:val="002E0642"/>
    <w:rsid w:val="002F719E"/>
    <w:rsid w:val="00374C85"/>
    <w:rsid w:val="003B7B0B"/>
    <w:rsid w:val="003F4351"/>
    <w:rsid w:val="00434D03"/>
    <w:rsid w:val="004762E7"/>
    <w:rsid w:val="004C042F"/>
    <w:rsid w:val="00521A04"/>
    <w:rsid w:val="005B3D10"/>
    <w:rsid w:val="005F6846"/>
    <w:rsid w:val="006362AF"/>
    <w:rsid w:val="00702423"/>
    <w:rsid w:val="007659BE"/>
    <w:rsid w:val="007705F3"/>
    <w:rsid w:val="00832614"/>
    <w:rsid w:val="008433EA"/>
    <w:rsid w:val="00856187"/>
    <w:rsid w:val="0087449B"/>
    <w:rsid w:val="0092404C"/>
    <w:rsid w:val="00930633"/>
    <w:rsid w:val="00952D24"/>
    <w:rsid w:val="00A13053"/>
    <w:rsid w:val="00A4053D"/>
    <w:rsid w:val="00A457D9"/>
    <w:rsid w:val="00AC1008"/>
    <w:rsid w:val="00BE3517"/>
    <w:rsid w:val="00C02509"/>
    <w:rsid w:val="00C12137"/>
    <w:rsid w:val="00C52F2C"/>
    <w:rsid w:val="00CB605E"/>
    <w:rsid w:val="00D732FC"/>
    <w:rsid w:val="00DE06F6"/>
    <w:rsid w:val="00E16CD3"/>
    <w:rsid w:val="00E35A8B"/>
    <w:rsid w:val="00E4406F"/>
    <w:rsid w:val="00E52B0A"/>
    <w:rsid w:val="00EA391D"/>
    <w:rsid w:val="00FA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F73B"/>
  <w15:chartTrackingRefBased/>
  <w15:docId w15:val="{95FBA7B1-15D2-4628-BA59-F391406F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5scura-colore6">
    <w:name w:val="Grid Table 5 Dark Accent 6"/>
    <w:basedOn w:val="Tabellanormale"/>
    <w:uiPriority w:val="50"/>
    <w:rsid w:val="004762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4-colore6">
    <w:name w:val="Grid Table 4 Accent 6"/>
    <w:basedOn w:val="Tabellanormale"/>
    <w:uiPriority w:val="49"/>
    <w:rsid w:val="002F71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9" ma:contentTypeDescription="Creare un nuovo documento." ma:contentTypeScope="" ma:versionID="8f200e6607677ef91d31554883054120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58d1e959e04e5faaaf0332dd63d481eb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105B3-3BDC-4059-BD95-71BDD6933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539A8-EC9B-4B59-8D66-19A8B8A71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5222B-F6C2-4258-A60A-791832AA2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90A31-3EFC-470E-B692-BB954B3B0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DOMENICO SOLIMANDO</dc:creator>
  <cp:keywords/>
  <dc:description/>
  <cp:lastModifiedBy>GIANDOMENICO SOLIMANDO</cp:lastModifiedBy>
  <cp:revision>9</cp:revision>
  <dcterms:created xsi:type="dcterms:W3CDTF">2022-09-21T17:04:00Z</dcterms:created>
  <dcterms:modified xsi:type="dcterms:W3CDTF">2022-10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